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A3A1E" w14:textId="77777777" w:rsidR="00A259AB" w:rsidRPr="00FF1706" w:rsidRDefault="00A259AB" w:rsidP="00A259AB">
      <w:pPr>
        <w:jc w:val="both"/>
        <w:rPr>
          <w:rFonts w:ascii="Verdana" w:hAnsi="Verdana" w:cs="Arial"/>
          <w:sz w:val="22"/>
          <w:szCs w:val="22"/>
        </w:rPr>
      </w:pPr>
      <w:r w:rsidRPr="00FF1706">
        <w:rPr>
          <w:rFonts w:ascii="Verdana" w:hAnsi="Verdana" w:cs="Arial"/>
          <w:sz w:val="22"/>
          <w:szCs w:val="22"/>
        </w:rPr>
        <w:t>Constancia de revisión documental de los expedientes a cargo de la Oficina Asesora Jurídica correspondiente</w:t>
      </w:r>
      <w:bookmarkStart w:id="0" w:name="_GoBack"/>
      <w:bookmarkEnd w:id="0"/>
      <w:r w:rsidRPr="00FF1706">
        <w:rPr>
          <w:rFonts w:ascii="Verdana" w:hAnsi="Verdana" w:cs="Arial"/>
          <w:sz w:val="22"/>
          <w:szCs w:val="22"/>
        </w:rPr>
        <w:t>s al procedimiento Defensa Judicial.</w:t>
      </w:r>
    </w:p>
    <w:p w14:paraId="7B45E89A" w14:textId="77777777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</w:p>
    <w:p w14:paraId="43F9473E" w14:textId="188D0E31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  <w:r w:rsidRPr="00FF1706">
        <w:rPr>
          <w:rFonts w:ascii="Verdana" w:hAnsi="Verdana" w:cs="Arial"/>
          <w:sz w:val="22"/>
          <w:szCs w:val="22"/>
        </w:rPr>
        <w:t>No. Expediente_______________________________________________</w:t>
      </w:r>
    </w:p>
    <w:p w14:paraId="4D2EF38F" w14:textId="77777777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</w:p>
    <w:p w14:paraId="1D428D38" w14:textId="61E46AFA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  <w:r w:rsidRPr="00FF1706">
        <w:rPr>
          <w:rFonts w:ascii="Verdana" w:hAnsi="Verdana" w:cs="Arial"/>
          <w:sz w:val="22"/>
          <w:szCs w:val="22"/>
        </w:rPr>
        <w:t>Nombre y/o Razón Social ______________________________________</w:t>
      </w:r>
    </w:p>
    <w:p w14:paraId="1D304FC6" w14:textId="77777777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</w:p>
    <w:p w14:paraId="61711BC5" w14:textId="3753023C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  <w:r w:rsidRPr="00FF1706">
        <w:rPr>
          <w:rFonts w:ascii="Verdana" w:hAnsi="Verdana" w:cs="Arial"/>
          <w:sz w:val="22"/>
          <w:szCs w:val="22"/>
        </w:rPr>
        <w:t>No. Carpetas por Proceso ______________________________________</w:t>
      </w:r>
    </w:p>
    <w:p w14:paraId="4B434149" w14:textId="77777777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</w:p>
    <w:p w14:paraId="6E2C7CDC" w14:textId="7842B42F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  <w:r w:rsidRPr="00FF1706">
        <w:rPr>
          <w:rFonts w:ascii="Verdana" w:hAnsi="Verdana" w:cs="Arial"/>
          <w:sz w:val="22"/>
          <w:szCs w:val="22"/>
        </w:rPr>
        <w:t>Total de Folios por Carpeta _____________________________________</w:t>
      </w:r>
    </w:p>
    <w:p w14:paraId="3BBF00FA" w14:textId="77777777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</w:p>
    <w:p w14:paraId="299556CE" w14:textId="77777777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259AB" w:rsidRPr="00FF1706" w14:paraId="0642919A" w14:textId="77777777" w:rsidTr="00277E2B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EA76" w14:textId="77777777" w:rsidR="00A259AB" w:rsidRPr="00FF1706" w:rsidRDefault="00A259AB" w:rsidP="00277E2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F170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ESTADO DEL PROCESO</w:t>
            </w:r>
          </w:p>
        </w:tc>
      </w:tr>
      <w:tr w:rsidR="00A259AB" w:rsidRPr="00FF1706" w14:paraId="70732BCA" w14:textId="77777777" w:rsidTr="00277E2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8787" w14:textId="77777777" w:rsidR="00A259AB" w:rsidRPr="00FF1706" w:rsidRDefault="00A259AB" w:rsidP="00277E2B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FF1706">
              <w:rPr>
                <w:rFonts w:ascii="Verdana" w:hAnsi="Verdana" w:cs="Arial"/>
                <w:b/>
                <w:i/>
                <w:sz w:val="22"/>
                <w:szCs w:val="22"/>
              </w:rPr>
              <w:t>VIGENTE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23EF" w14:textId="77777777" w:rsidR="00A259AB" w:rsidRPr="00FF1706" w:rsidRDefault="00A259AB" w:rsidP="00277E2B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FF1706">
              <w:rPr>
                <w:rFonts w:ascii="Verdana" w:hAnsi="Verdana" w:cs="Arial"/>
                <w:b/>
                <w:i/>
                <w:sz w:val="22"/>
                <w:szCs w:val="22"/>
              </w:rPr>
              <w:t>TERMINADO</w:t>
            </w:r>
          </w:p>
        </w:tc>
      </w:tr>
      <w:tr w:rsidR="00A259AB" w:rsidRPr="00FF1706" w14:paraId="60869200" w14:textId="77777777" w:rsidTr="00277E2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C56B" w14:textId="77777777" w:rsidR="00A259AB" w:rsidRPr="00FF1706" w:rsidRDefault="00A259AB" w:rsidP="00277E2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560A" w14:textId="77777777" w:rsidR="00A259AB" w:rsidRPr="00FF1706" w:rsidRDefault="00A259AB" w:rsidP="00277E2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59BF812" w14:textId="77777777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4871"/>
        <w:gridCol w:w="582"/>
        <w:gridCol w:w="567"/>
        <w:gridCol w:w="2268"/>
      </w:tblGrid>
      <w:tr w:rsidR="00A259AB" w:rsidRPr="00FF1706" w14:paraId="731CDA29" w14:textId="77777777" w:rsidTr="00277E2B">
        <w:trPr>
          <w:trHeight w:val="415"/>
        </w:trPr>
        <w:tc>
          <w:tcPr>
            <w:tcW w:w="8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889DDB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  <w:t>LISTA DE CHEQUEO</w:t>
            </w:r>
          </w:p>
        </w:tc>
      </w:tr>
      <w:tr w:rsidR="00A259AB" w:rsidRPr="00FF1706" w14:paraId="194AD7CD" w14:textId="77777777" w:rsidTr="00277E2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A3D9F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  <w:t>Procesos Judiciales</w:t>
            </w:r>
          </w:p>
        </w:tc>
      </w:tr>
      <w:tr w:rsidR="00A259AB" w:rsidRPr="00FF1706" w14:paraId="59CD1FC1" w14:textId="77777777" w:rsidTr="00277E2B">
        <w:trPr>
          <w:trHeight w:val="315"/>
        </w:trPr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5A18C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  <w:t>N°</w:t>
            </w:r>
          </w:p>
        </w:tc>
        <w:tc>
          <w:tcPr>
            <w:tcW w:w="48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35C09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  <w:t>DOCUMENTOS</w:t>
            </w:r>
          </w:p>
        </w:tc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EBFDB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  <w:t xml:space="preserve">SI 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2EE54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DE814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  <w:t>FOLIO</w:t>
            </w:r>
          </w:p>
        </w:tc>
      </w:tr>
      <w:tr w:rsidR="00A259AB" w:rsidRPr="00FF1706" w14:paraId="2B52B11B" w14:textId="77777777" w:rsidTr="00277E2B">
        <w:trPr>
          <w:trHeight w:val="31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81CCF" w14:textId="77777777" w:rsidR="00A259AB" w:rsidRPr="00FF1706" w:rsidRDefault="00A259AB" w:rsidP="00277E2B">
            <w:pPr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</w:p>
        </w:tc>
        <w:tc>
          <w:tcPr>
            <w:tcW w:w="4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6080B" w14:textId="77777777" w:rsidR="00A259AB" w:rsidRPr="00FF1706" w:rsidRDefault="00A259AB" w:rsidP="00277E2B">
            <w:pPr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</w:p>
        </w:tc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F557B" w14:textId="77777777" w:rsidR="00A259AB" w:rsidRPr="00FF1706" w:rsidRDefault="00A259AB" w:rsidP="00277E2B">
            <w:pPr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F0E19" w14:textId="77777777" w:rsidR="00A259AB" w:rsidRPr="00FF1706" w:rsidRDefault="00A259AB" w:rsidP="00277E2B">
            <w:pPr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CBAAF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color w:val="FFFFFF"/>
                <w:sz w:val="22"/>
                <w:szCs w:val="22"/>
                <w:lang w:eastAsia="es-ES"/>
              </w:rPr>
              <w:t>DESDE - HASTA</w:t>
            </w:r>
          </w:p>
        </w:tc>
      </w:tr>
      <w:tr w:rsidR="00A259AB" w:rsidRPr="00FF1706" w14:paraId="760267B1" w14:textId="77777777" w:rsidTr="00277E2B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11102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4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6360C" w14:textId="77777777" w:rsidR="00A259AB" w:rsidRPr="00FF1706" w:rsidRDefault="00A259AB" w:rsidP="00277E2B">
            <w:pPr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Demanda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4264E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E3DCE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5B58B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s-ES"/>
              </w:rPr>
              <w:t> </w:t>
            </w:r>
          </w:p>
        </w:tc>
      </w:tr>
      <w:tr w:rsidR="00A259AB" w:rsidRPr="00FF1706" w14:paraId="01EF37E5" w14:textId="77777777" w:rsidTr="00277E2B">
        <w:trPr>
          <w:trHeight w:val="5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0D51B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4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C448D" w14:textId="77777777" w:rsidR="00A259AB" w:rsidRPr="00FF1706" w:rsidRDefault="00A259AB" w:rsidP="00277E2B">
            <w:pPr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Notificación de la demanda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EA39A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6FE45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5872B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</w:tr>
      <w:tr w:rsidR="00A259AB" w:rsidRPr="00FF1706" w14:paraId="11324901" w14:textId="77777777" w:rsidTr="00277E2B">
        <w:trPr>
          <w:trHeight w:val="5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FF34E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4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5CA23" w14:textId="77777777" w:rsidR="00A259AB" w:rsidRPr="00FF1706" w:rsidRDefault="00A259AB" w:rsidP="00277E2B">
            <w:pPr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Contestación a demanda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8602D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E98C9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802DB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</w:tr>
      <w:tr w:rsidR="00A259AB" w:rsidRPr="00FF1706" w14:paraId="42324FB5" w14:textId="77777777" w:rsidTr="00277E2B">
        <w:trPr>
          <w:trHeight w:val="5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75CBE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4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DBEE6" w14:textId="77777777" w:rsidR="00A259AB" w:rsidRPr="00FF1706" w:rsidRDefault="00A259AB" w:rsidP="00277E2B">
            <w:pPr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Auto de decreto de pruebas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165DC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D5668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89112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</w:tr>
      <w:tr w:rsidR="00A259AB" w:rsidRPr="00FF1706" w14:paraId="0995AD6B" w14:textId="77777777" w:rsidTr="00277E2B">
        <w:trPr>
          <w:trHeight w:val="5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8A973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4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95A52" w14:textId="77777777" w:rsidR="00A259AB" w:rsidRPr="00FF1706" w:rsidRDefault="00A259AB" w:rsidP="00277E2B">
            <w:pPr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Alegatos de primera instancia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AE8CE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23222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9E93D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</w:tr>
      <w:tr w:rsidR="00A259AB" w:rsidRPr="00FF1706" w14:paraId="43F0CE87" w14:textId="77777777" w:rsidTr="00277E2B">
        <w:trPr>
          <w:trHeight w:val="5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A96D8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4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9C66B" w14:textId="77777777" w:rsidR="00A259AB" w:rsidRPr="00FF1706" w:rsidRDefault="00A259AB" w:rsidP="00277E2B">
            <w:pPr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Fallo Primera Instancia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DCA90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0F265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FDEBD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</w:tr>
      <w:tr w:rsidR="00A259AB" w:rsidRPr="00FF1706" w14:paraId="5A93CE8F" w14:textId="77777777" w:rsidTr="00277E2B">
        <w:trPr>
          <w:trHeight w:val="5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FF108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4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E672B" w14:textId="77777777" w:rsidR="00A259AB" w:rsidRPr="00FF1706" w:rsidRDefault="00A259AB" w:rsidP="00277E2B">
            <w:pPr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Impugnación Fallo Primera Instancia SVSP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8BD5B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512A4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8FB77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</w:tr>
      <w:tr w:rsidR="00A259AB" w:rsidRPr="00FF1706" w14:paraId="4F240254" w14:textId="77777777" w:rsidTr="00277E2B">
        <w:trPr>
          <w:trHeight w:val="5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824FB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4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F93A3" w14:textId="77777777" w:rsidR="00A259AB" w:rsidRPr="00FF1706" w:rsidRDefault="00A259AB" w:rsidP="00277E2B">
            <w:pPr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Alegatos de Segunda Instancia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FC821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D73D4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15DB1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</w:tr>
      <w:tr w:rsidR="00A259AB" w:rsidRPr="00FF1706" w14:paraId="280C50AF" w14:textId="77777777" w:rsidTr="00277E2B">
        <w:trPr>
          <w:trHeight w:val="5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A1EBE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4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A2AC6" w14:textId="77777777" w:rsidR="00A259AB" w:rsidRPr="00FF1706" w:rsidRDefault="00A259AB" w:rsidP="00277E2B">
            <w:pPr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Fallo Segunda Instancia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7E046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39818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ED98A" w14:textId="77777777" w:rsidR="00A259AB" w:rsidRPr="00FF1706" w:rsidRDefault="00A259AB" w:rsidP="00277E2B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  <w:r w:rsidRPr="00FF1706"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  <w:t> </w:t>
            </w:r>
          </w:p>
        </w:tc>
      </w:tr>
    </w:tbl>
    <w:p w14:paraId="7B802356" w14:textId="77777777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</w:p>
    <w:p w14:paraId="7DD88B4E" w14:textId="77777777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</w:p>
    <w:p w14:paraId="77653348" w14:textId="6B79AF90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  <w:r w:rsidRPr="00FF1706">
        <w:rPr>
          <w:rFonts w:ascii="Verdana" w:hAnsi="Verdana" w:cs="Arial"/>
          <w:sz w:val="22"/>
          <w:szCs w:val="22"/>
        </w:rPr>
        <w:t>Fecha revisión</w:t>
      </w:r>
      <w:r w:rsidR="004F132F" w:rsidRPr="00FF1706">
        <w:rPr>
          <w:rFonts w:ascii="Verdana" w:hAnsi="Verdana" w:cs="Arial"/>
          <w:sz w:val="22"/>
          <w:szCs w:val="22"/>
        </w:rPr>
        <w:t xml:space="preserve"> </w:t>
      </w:r>
      <w:r w:rsidRPr="00FF1706">
        <w:rPr>
          <w:rFonts w:ascii="Verdana" w:hAnsi="Verdana" w:cs="Arial"/>
          <w:sz w:val="22"/>
          <w:szCs w:val="22"/>
        </w:rPr>
        <w:t>________</w:t>
      </w:r>
      <w:r w:rsidR="004F132F" w:rsidRPr="00FF1706">
        <w:rPr>
          <w:rFonts w:ascii="Verdana" w:hAnsi="Verdana" w:cs="Arial"/>
          <w:sz w:val="22"/>
          <w:szCs w:val="22"/>
        </w:rPr>
        <w:t>_</w:t>
      </w:r>
      <w:r w:rsidRPr="00FF1706">
        <w:rPr>
          <w:rFonts w:ascii="Verdana" w:hAnsi="Verdana" w:cs="Arial"/>
          <w:sz w:val="22"/>
          <w:szCs w:val="22"/>
        </w:rPr>
        <w:t>__________________________________________</w:t>
      </w:r>
    </w:p>
    <w:p w14:paraId="006D4C6B" w14:textId="77777777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</w:p>
    <w:p w14:paraId="7C1950B3" w14:textId="6DF22E1F" w:rsidR="00A259AB" w:rsidRPr="00FF1706" w:rsidRDefault="00A259AB" w:rsidP="00A259AB">
      <w:pPr>
        <w:rPr>
          <w:rFonts w:ascii="Verdana" w:hAnsi="Verdana" w:cs="Arial"/>
          <w:sz w:val="22"/>
          <w:szCs w:val="22"/>
        </w:rPr>
      </w:pPr>
      <w:r w:rsidRPr="00FF1706">
        <w:rPr>
          <w:rFonts w:ascii="Verdana" w:hAnsi="Verdana" w:cs="Arial"/>
          <w:sz w:val="22"/>
          <w:szCs w:val="22"/>
        </w:rPr>
        <w:t>Nombre de quien revisa ____________________________________________</w:t>
      </w:r>
    </w:p>
    <w:p w14:paraId="5F768CD2" w14:textId="0CED9B6A" w:rsidR="001359AE" w:rsidRPr="00FF1706" w:rsidRDefault="001359AE" w:rsidP="005D712D">
      <w:pPr>
        <w:rPr>
          <w:rFonts w:ascii="Verdana" w:hAnsi="Verdana"/>
          <w:sz w:val="22"/>
          <w:szCs w:val="22"/>
        </w:rPr>
      </w:pPr>
    </w:p>
    <w:sectPr w:rsidR="001359AE" w:rsidRPr="00FF1706" w:rsidSect="004F132F">
      <w:headerReference w:type="default" r:id="rId8"/>
      <w:footerReference w:type="default" r:id="rId9"/>
      <w:pgSz w:w="12240" w:h="20160" w:code="5"/>
      <w:pgMar w:top="1701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37AEA" w14:textId="77777777" w:rsidR="00064D64" w:rsidRDefault="00064D64" w:rsidP="008B51F5">
      <w:r>
        <w:separator/>
      </w:r>
    </w:p>
  </w:endnote>
  <w:endnote w:type="continuationSeparator" w:id="0">
    <w:p w14:paraId="3B554CFB" w14:textId="77777777" w:rsidR="00064D64" w:rsidRDefault="00064D6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16E5D92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FF1706" w:rsidRPr="00FF1706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FF1706" w:rsidRPr="00FF1706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F132F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F132F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F132F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F132F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F132F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F132F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F132F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F132F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F132F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F132F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F132F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F132F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F132F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F132F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F132F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F132F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F132F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F132F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F132F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F132F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F130FBF" w:rsidR="00392618" w:rsidRPr="004F132F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F132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Pr="00FF170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: </w:t>
                          </w:r>
                          <w:r w:rsidR="00A259AB" w:rsidRPr="00FF170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JU-130-009</w:t>
                          </w:r>
                        </w:p>
                        <w:p w14:paraId="0A6EE982" w14:textId="49D7F7A3" w:rsidR="00392618" w:rsidRPr="004F132F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F132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FF170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5</w:t>
                          </w:r>
                          <w:r w:rsidR="005D712D" w:rsidRPr="004F132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A259AB" w:rsidRPr="004F132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9</w:t>
                          </w:r>
                          <w:r w:rsidR="005D712D" w:rsidRPr="004F132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A259AB" w:rsidRPr="004F132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0364A5DC" w:rsidR="00392618" w:rsidRPr="004F132F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F132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A259AB" w:rsidRPr="004F132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1F130FBF" w:rsidR="00392618" w:rsidRPr="004F132F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F132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Pr="00FF170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: </w:t>
                    </w:r>
                    <w:r w:rsidR="00A259AB" w:rsidRPr="00FF170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JU-130-009</w:t>
                    </w:r>
                  </w:p>
                  <w:p w14:paraId="0A6EE982" w14:textId="49D7F7A3" w:rsidR="00392618" w:rsidRPr="004F132F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F132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FF170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5</w:t>
                    </w:r>
                    <w:r w:rsidR="005D712D" w:rsidRPr="004F132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A259AB" w:rsidRPr="004F132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9</w:t>
                    </w:r>
                    <w:r w:rsidR="005D712D" w:rsidRPr="004F132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A259AB" w:rsidRPr="004F132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0364A5DC" w:rsidR="00392618" w:rsidRPr="004F132F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F132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A259AB" w:rsidRPr="004F132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E8A05" w14:textId="77777777" w:rsidR="00064D64" w:rsidRDefault="00064D64" w:rsidP="008B51F5">
      <w:r>
        <w:separator/>
      </w:r>
    </w:p>
  </w:footnote>
  <w:footnote w:type="continuationSeparator" w:id="0">
    <w:p w14:paraId="438A9EE7" w14:textId="77777777" w:rsidR="00064D64" w:rsidRDefault="00064D6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DC65F34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449580"/>
              <wp:effectExtent l="0" t="0" r="9525" b="762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D0A20" w14:textId="77777777" w:rsidR="00A259AB" w:rsidRPr="004F132F" w:rsidRDefault="00A259AB" w:rsidP="00A259A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4F132F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LISTA DE CHEQUEO PROCESOS JUDICIALES</w:t>
                          </w:r>
                        </w:p>
                        <w:p w14:paraId="7F1FEAC5" w14:textId="01840E57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1.75pt;height:35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" fillcolor="white [3201]" stroked="f" strokeweight=".5pt">
              <v:textbox>
                <w:txbxContent>
                  <w:p w14:paraId="683D0A20" w14:textId="77777777" w:rsidR="00A259AB" w:rsidRPr="004F132F" w:rsidRDefault="00A259AB" w:rsidP="00A259AB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4F132F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LISTA DE CHEQUEO PROCESOS JUDICIALES</w:t>
                    </w:r>
                  </w:p>
                  <w:p w14:paraId="7F1FEAC5" w14:textId="01840E57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64D64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4F132F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81697"/>
    <w:rsid w:val="008A795A"/>
    <w:rsid w:val="008B3812"/>
    <w:rsid w:val="008B51F5"/>
    <w:rsid w:val="008D0C22"/>
    <w:rsid w:val="00901B26"/>
    <w:rsid w:val="00901BDB"/>
    <w:rsid w:val="00950324"/>
    <w:rsid w:val="009821FB"/>
    <w:rsid w:val="00A2048E"/>
    <w:rsid w:val="00A259AB"/>
    <w:rsid w:val="00A30CF1"/>
    <w:rsid w:val="00A50418"/>
    <w:rsid w:val="00A74B90"/>
    <w:rsid w:val="00A75278"/>
    <w:rsid w:val="00AA3F20"/>
    <w:rsid w:val="00AB2135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CA1282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AC99-A409-400B-B277-4E2E449B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3</cp:revision>
  <cp:lastPrinted>2023-06-29T15:02:00Z</cp:lastPrinted>
  <dcterms:created xsi:type="dcterms:W3CDTF">2024-09-18T15:28:00Z</dcterms:created>
  <dcterms:modified xsi:type="dcterms:W3CDTF">2024-09-25T15:21:00Z</dcterms:modified>
</cp:coreProperties>
</file>